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AFF" w:rsidRPr="0004086A" w:rsidRDefault="0004086A" w:rsidP="00A862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862B7" w:rsidRDefault="00A862B7" w:rsidP="00F35E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5E39" w:rsidRPr="00F35E39" w:rsidRDefault="00F35E39" w:rsidP="00F35E39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35E39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F35E39" w:rsidRPr="00F35E39" w:rsidRDefault="00F35E39" w:rsidP="00F35E39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35E39" w:rsidRPr="00F35E39" w:rsidRDefault="00F35E39" w:rsidP="00F35E39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35E39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F35E39" w:rsidRPr="00F35E39" w:rsidRDefault="00F35E39" w:rsidP="00F35E39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35E39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F35E39" w:rsidRDefault="00F35E39" w:rsidP="00F35E39">
      <w:pPr>
        <w:spacing w:after="0" w:line="240" w:lineRule="auto"/>
        <w:jc w:val="center"/>
        <w:rPr>
          <w:color w:val="0000FF"/>
        </w:rPr>
      </w:pPr>
    </w:p>
    <w:p w:rsidR="00F35E39" w:rsidRDefault="00F35E39" w:rsidP="00F35E39">
      <w:pPr>
        <w:spacing w:after="0" w:line="240" w:lineRule="auto"/>
        <w:jc w:val="center"/>
        <w:rPr>
          <w:rFonts w:ascii="Impact" w:hAnsi="Impact"/>
          <w:color w:val="0000FF"/>
          <w:sz w:val="48"/>
        </w:rPr>
      </w:pPr>
      <w:proofErr w:type="gramStart"/>
      <w:r>
        <w:rPr>
          <w:rFonts w:ascii="Impact" w:hAnsi="Impact"/>
          <w:color w:val="0000FF"/>
          <w:sz w:val="48"/>
        </w:rPr>
        <w:t>П</w:t>
      </w:r>
      <w:proofErr w:type="gramEnd"/>
      <w:r>
        <w:rPr>
          <w:rFonts w:ascii="Impact" w:hAnsi="Impact"/>
          <w:color w:val="0000FF"/>
          <w:sz w:val="48"/>
        </w:rPr>
        <w:t xml:space="preserve"> О С Т А Н О В Л Е Н И Е</w:t>
      </w:r>
    </w:p>
    <w:p w:rsidR="00F35E39" w:rsidRPr="00F35E39" w:rsidRDefault="00F35E39" w:rsidP="00F35E39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F35E39" w:rsidRPr="00F35E39" w:rsidRDefault="00F35E39" w:rsidP="00F35E39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F35E39">
        <w:rPr>
          <w:rFonts w:ascii="Times New Roman" w:hAnsi="Times New Roman" w:cs="Times New Roman"/>
          <w:color w:val="0000FF"/>
          <w:sz w:val="28"/>
          <w:szCs w:val="28"/>
        </w:rPr>
        <w:t>___________________                                                                 №_____________</w:t>
      </w:r>
    </w:p>
    <w:p w:rsidR="00F35E39" w:rsidRPr="00F35E39" w:rsidRDefault="00F35E39" w:rsidP="00F35E39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35E39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F35E39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F35E39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F35E39" w:rsidRPr="00F35E39" w:rsidRDefault="00F35E39" w:rsidP="00F35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2B7" w:rsidRDefault="00A862B7" w:rsidP="00A862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62B7" w:rsidRDefault="00A862B7" w:rsidP="00A862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3C1E" w:rsidRDefault="00CB5B20" w:rsidP="00537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7D32D3">
        <w:rPr>
          <w:rFonts w:ascii="Times New Roman" w:hAnsi="Times New Roman" w:cs="Times New Roman"/>
          <w:sz w:val="28"/>
          <w:szCs w:val="28"/>
        </w:rPr>
        <w:t xml:space="preserve"> в </w:t>
      </w:r>
      <w:r w:rsidR="001A045A">
        <w:rPr>
          <w:rFonts w:ascii="Times New Roman" w:hAnsi="Times New Roman" w:cs="Times New Roman"/>
          <w:sz w:val="28"/>
          <w:szCs w:val="28"/>
        </w:rPr>
        <w:t>Положение</w:t>
      </w:r>
      <w:r w:rsidR="007D32D3">
        <w:rPr>
          <w:rFonts w:ascii="Times New Roman" w:hAnsi="Times New Roman" w:cs="Times New Roman"/>
          <w:sz w:val="28"/>
          <w:szCs w:val="28"/>
        </w:rPr>
        <w:t xml:space="preserve"> </w:t>
      </w:r>
      <w:r w:rsidR="0053724B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53724B" w:rsidRDefault="0053724B" w:rsidP="00652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915">
        <w:rPr>
          <w:rFonts w:ascii="Times New Roman" w:hAnsi="Times New Roman" w:cs="Times New Roman"/>
          <w:sz w:val="28"/>
          <w:szCs w:val="28"/>
        </w:rPr>
        <w:t xml:space="preserve">представления лицом, поступающим </w:t>
      </w:r>
    </w:p>
    <w:p w:rsidR="00140915" w:rsidRDefault="004C4F77" w:rsidP="00652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915">
        <w:rPr>
          <w:rFonts w:ascii="Times New Roman" w:hAnsi="Times New Roman" w:cs="Times New Roman"/>
          <w:sz w:val="28"/>
          <w:szCs w:val="28"/>
        </w:rPr>
        <w:t xml:space="preserve">на должность руководителя муниципального </w:t>
      </w:r>
    </w:p>
    <w:p w:rsidR="00140915" w:rsidRDefault="00140915" w:rsidP="00652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бюджетного, автономного) учреждения, </w:t>
      </w:r>
    </w:p>
    <w:p w:rsidR="00140915" w:rsidRDefault="00140915" w:rsidP="00652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руководите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915" w:rsidRDefault="00140915" w:rsidP="00652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юджетного, автономного) учреждения сведений о</w:t>
      </w:r>
    </w:p>
    <w:p w:rsidR="00140915" w:rsidRDefault="00140915" w:rsidP="00652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</w:t>
      </w:r>
    </w:p>
    <w:p w:rsidR="00140915" w:rsidRDefault="00140915" w:rsidP="00652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и о доходах, </w:t>
      </w:r>
    </w:p>
    <w:p w:rsidR="00140915" w:rsidRDefault="00140915" w:rsidP="00652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140915" w:rsidRDefault="00140915" w:rsidP="00652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а супруги (супруга) и несовершеннолетних</w:t>
      </w:r>
    </w:p>
    <w:p w:rsidR="00140915" w:rsidRDefault="00140915" w:rsidP="00652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</w:t>
      </w:r>
    </w:p>
    <w:p w:rsidR="000A5D52" w:rsidRDefault="000A5D52" w:rsidP="007D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86A" w:rsidRDefault="0004086A" w:rsidP="007D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2D3" w:rsidRDefault="000A5D52" w:rsidP="000A5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140915">
        <w:rPr>
          <w:rFonts w:ascii="Times New Roman" w:hAnsi="Times New Roman" w:cs="Times New Roman"/>
          <w:sz w:val="28"/>
          <w:szCs w:val="28"/>
        </w:rPr>
        <w:t xml:space="preserve"> со статьей 281.1 Трудового кодекса Российской Федерации, </w:t>
      </w:r>
      <w:r w:rsidR="0065209B">
        <w:rPr>
          <w:rFonts w:ascii="Times New Roman" w:hAnsi="Times New Roman" w:cs="Times New Roman"/>
          <w:sz w:val="28"/>
          <w:szCs w:val="28"/>
        </w:rPr>
        <w:t>ф</w:t>
      </w:r>
      <w:r w:rsidR="00533C1E">
        <w:rPr>
          <w:rFonts w:ascii="Times New Roman" w:hAnsi="Times New Roman" w:cs="Times New Roman"/>
          <w:sz w:val="28"/>
          <w:szCs w:val="28"/>
        </w:rPr>
        <w:t>едеральным</w:t>
      </w:r>
      <w:r w:rsidR="0065209B">
        <w:rPr>
          <w:rFonts w:ascii="Times New Roman" w:hAnsi="Times New Roman" w:cs="Times New Roman"/>
          <w:sz w:val="28"/>
          <w:szCs w:val="28"/>
        </w:rPr>
        <w:t>и законами</w:t>
      </w:r>
      <w:r w:rsidR="00533C1E">
        <w:rPr>
          <w:rFonts w:ascii="Times New Roman" w:hAnsi="Times New Roman" w:cs="Times New Roman"/>
          <w:sz w:val="28"/>
          <w:szCs w:val="28"/>
        </w:rPr>
        <w:t xml:space="preserve"> </w:t>
      </w:r>
      <w:r w:rsidR="008B2D62">
        <w:rPr>
          <w:rFonts w:ascii="Times New Roman" w:hAnsi="Times New Roman" w:cs="Times New Roman"/>
          <w:sz w:val="28"/>
          <w:szCs w:val="28"/>
        </w:rPr>
        <w:t xml:space="preserve">от 25.12.2008 № 273-ФЗ </w:t>
      </w:r>
      <w:r w:rsidR="0065209B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r w:rsidR="00140915">
        <w:rPr>
          <w:rFonts w:ascii="Times New Roman" w:hAnsi="Times New Roman" w:cs="Times New Roman"/>
          <w:sz w:val="28"/>
          <w:szCs w:val="28"/>
        </w:rPr>
        <w:t xml:space="preserve">от 03.12.2012 № 230-ФЗ «О </w:t>
      </w:r>
      <w:proofErr w:type="gramStart"/>
      <w:r w:rsidR="00140915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140915">
        <w:rPr>
          <w:rFonts w:ascii="Times New Roman" w:hAnsi="Times New Roman" w:cs="Times New Roman"/>
          <w:sz w:val="28"/>
          <w:szCs w:val="28"/>
        </w:rPr>
        <w:t xml:space="preserve"> соо</w:t>
      </w:r>
      <w:r w:rsidR="004C4F77">
        <w:rPr>
          <w:rFonts w:ascii="Times New Roman" w:hAnsi="Times New Roman" w:cs="Times New Roman"/>
          <w:sz w:val="28"/>
          <w:szCs w:val="28"/>
        </w:rPr>
        <w:t>тветствием расходов лиц, замещающих государственные должности, и иных лиц их доходам»</w:t>
      </w:r>
    </w:p>
    <w:p w:rsidR="007D32D3" w:rsidRDefault="007D32D3" w:rsidP="007D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A045A" w:rsidRDefault="00F16563" w:rsidP="001A0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следующие изменения</w:t>
      </w:r>
      <w:r w:rsidR="001A045A">
        <w:rPr>
          <w:rFonts w:ascii="Times New Roman" w:hAnsi="Times New Roman" w:cs="Times New Roman"/>
          <w:sz w:val="28"/>
          <w:szCs w:val="28"/>
        </w:rPr>
        <w:t xml:space="preserve"> в </w:t>
      </w:r>
      <w:r w:rsidR="00322B2F">
        <w:rPr>
          <w:rFonts w:ascii="Times New Roman" w:hAnsi="Times New Roman" w:cs="Times New Roman"/>
          <w:sz w:val="28"/>
          <w:szCs w:val="28"/>
        </w:rPr>
        <w:t>Положение</w:t>
      </w:r>
      <w:r w:rsidR="00DB4ED0">
        <w:rPr>
          <w:rFonts w:ascii="Times New Roman" w:hAnsi="Times New Roman" w:cs="Times New Roman"/>
          <w:sz w:val="28"/>
          <w:szCs w:val="28"/>
        </w:rPr>
        <w:t xml:space="preserve"> </w:t>
      </w:r>
      <w:r w:rsidR="0077337B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4C4F77">
        <w:rPr>
          <w:rFonts w:ascii="Times New Roman" w:hAnsi="Times New Roman" w:cs="Times New Roman"/>
          <w:sz w:val="28"/>
          <w:szCs w:val="28"/>
        </w:rPr>
        <w:t xml:space="preserve">представления лицом, поступающим на </w:t>
      </w:r>
      <w:proofErr w:type="gramStart"/>
      <w:r w:rsidR="004C4F77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4C4F77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(бюджетного, автономного) учреждения, а также  руководителем муниципального (бюджетного, автономного) учреждения сведений о своих доходах, об имуществе и обязательствах имущественного характера, и о доходах, об имуществе и обязательствах имущественного характера супруги (супруга) и несовершеннолетних детей (далее – Положение), утвержденное постановлением Администрации района </w:t>
      </w:r>
      <w:r w:rsidR="00322B2F">
        <w:rPr>
          <w:rFonts w:ascii="Times New Roman" w:hAnsi="Times New Roman" w:cs="Times New Roman"/>
          <w:sz w:val="28"/>
          <w:szCs w:val="28"/>
        </w:rPr>
        <w:t xml:space="preserve"> </w:t>
      </w:r>
      <w:r w:rsidR="001A045A">
        <w:rPr>
          <w:rFonts w:ascii="Times New Roman" w:hAnsi="Times New Roman" w:cs="Times New Roman"/>
          <w:sz w:val="28"/>
          <w:szCs w:val="28"/>
        </w:rPr>
        <w:t xml:space="preserve">от </w:t>
      </w:r>
      <w:r w:rsidR="004C4F77">
        <w:rPr>
          <w:rFonts w:ascii="Times New Roman" w:hAnsi="Times New Roman" w:cs="Times New Roman"/>
          <w:sz w:val="28"/>
          <w:szCs w:val="28"/>
        </w:rPr>
        <w:t>27.04.2015 № 348</w:t>
      </w:r>
      <w:r w:rsidR="001A045A">
        <w:rPr>
          <w:rFonts w:ascii="Times New Roman" w:hAnsi="Times New Roman" w:cs="Times New Roman"/>
          <w:sz w:val="28"/>
          <w:szCs w:val="28"/>
        </w:rPr>
        <w:t>:</w:t>
      </w:r>
    </w:p>
    <w:p w:rsidR="004C4F77" w:rsidRDefault="00E61519" w:rsidP="001A0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209B">
        <w:rPr>
          <w:rFonts w:ascii="Times New Roman" w:hAnsi="Times New Roman" w:cs="Times New Roman"/>
          <w:sz w:val="28"/>
          <w:szCs w:val="28"/>
        </w:rPr>
        <w:t>п</w:t>
      </w:r>
      <w:r w:rsidR="004C4F77">
        <w:rPr>
          <w:rFonts w:ascii="Times New Roman" w:hAnsi="Times New Roman" w:cs="Times New Roman"/>
          <w:sz w:val="28"/>
          <w:szCs w:val="28"/>
        </w:rPr>
        <w:t>ункт 1 Положения изложить в новой редакции:</w:t>
      </w:r>
    </w:p>
    <w:p w:rsidR="004C4F77" w:rsidRDefault="004C4F77" w:rsidP="001A0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Настоящее Положение определяет порядок представления лицом, поступающи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517">
        <w:rPr>
          <w:rFonts w:ascii="Times New Roman" w:hAnsi="Times New Roman" w:cs="Times New Roman"/>
          <w:sz w:val="28"/>
          <w:szCs w:val="28"/>
        </w:rPr>
        <w:t xml:space="preserve">на должность руководителя муниципального </w:t>
      </w:r>
      <w:r w:rsidR="00995517">
        <w:rPr>
          <w:rFonts w:ascii="Times New Roman" w:hAnsi="Times New Roman" w:cs="Times New Roman"/>
          <w:sz w:val="28"/>
          <w:szCs w:val="28"/>
        </w:rPr>
        <w:lastRenderedPageBreak/>
        <w:t>(бюджетного, автономного) учреждения, а также руководителем муниципального (бюджетного, автономного)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517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, предусмотренные Федеральным законом от 25 декабря 2008 года № 273-ФЗ «О противодействии коррупции», в случаях указанных Федеральным законом</w:t>
      </w:r>
      <w:r w:rsidR="0065209B">
        <w:rPr>
          <w:rFonts w:ascii="Times New Roman" w:hAnsi="Times New Roman" w:cs="Times New Roman"/>
          <w:sz w:val="28"/>
          <w:szCs w:val="28"/>
        </w:rPr>
        <w:t>»</w:t>
      </w:r>
      <w:r w:rsidR="00995517">
        <w:rPr>
          <w:rFonts w:ascii="Times New Roman" w:hAnsi="Times New Roman" w:cs="Times New Roman"/>
          <w:sz w:val="28"/>
          <w:szCs w:val="28"/>
        </w:rPr>
        <w:t>;</w:t>
      </w:r>
    </w:p>
    <w:p w:rsidR="00E61519" w:rsidRDefault="00E61519" w:rsidP="001A0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209B">
        <w:rPr>
          <w:rFonts w:ascii="Times New Roman" w:hAnsi="Times New Roman" w:cs="Times New Roman"/>
          <w:sz w:val="28"/>
          <w:szCs w:val="28"/>
        </w:rPr>
        <w:t>п</w:t>
      </w:r>
      <w:r w:rsidR="007140A7">
        <w:rPr>
          <w:rFonts w:ascii="Times New Roman" w:hAnsi="Times New Roman" w:cs="Times New Roman"/>
          <w:sz w:val="28"/>
          <w:szCs w:val="28"/>
        </w:rPr>
        <w:t>ункт 3</w:t>
      </w:r>
      <w:r w:rsidR="00371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изложить в новой редакции:</w:t>
      </w:r>
    </w:p>
    <w:p w:rsidR="00E61519" w:rsidRDefault="00E61519" w:rsidP="001A0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76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7635"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ежегодно, не позднее 30 апреля года, следующего за отчетным, в случае возникновения оснований для пр</w:t>
      </w:r>
      <w:r w:rsidR="007140A7">
        <w:rPr>
          <w:rFonts w:ascii="Times New Roman" w:hAnsi="Times New Roman" w:cs="Times New Roman"/>
          <w:sz w:val="28"/>
          <w:szCs w:val="28"/>
        </w:rPr>
        <w:t>едставления сведений о расходах,</w:t>
      </w:r>
      <w:r w:rsidR="0065209B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317635">
        <w:rPr>
          <w:rFonts w:ascii="Times New Roman" w:hAnsi="Times New Roman" w:cs="Times New Roman"/>
          <w:sz w:val="28"/>
          <w:szCs w:val="28"/>
        </w:rPr>
        <w:t xml:space="preserve"> Федеральным законом от 3 декабря 2012 года № 230 «О контроле за соответствием расходов лиц, замещающих государственные должности, и иных лиц их доходам»</w:t>
      </w:r>
      <w:r w:rsidR="006F5F67">
        <w:rPr>
          <w:rFonts w:ascii="Times New Roman" w:hAnsi="Times New Roman" w:cs="Times New Roman"/>
          <w:sz w:val="28"/>
          <w:szCs w:val="28"/>
        </w:rPr>
        <w:t xml:space="preserve"> представляет:</w:t>
      </w:r>
      <w:proofErr w:type="gramEnd"/>
    </w:p>
    <w:p w:rsidR="006F5F67" w:rsidRPr="006F5F67" w:rsidRDefault="006F5F67" w:rsidP="006F5F6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5F67">
        <w:rPr>
          <w:rFonts w:ascii="Times New Roman" w:hAnsi="Times New Roman" w:cs="Times New Roman"/>
          <w:color w:val="000000"/>
          <w:spacing w:val="2"/>
          <w:sz w:val="28"/>
          <w:szCs w:val="28"/>
        </w:rPr>
        <w:t>сведения о своих доходах, полученных за отчетный период (с 1 января по 31 декабря) от всех источников  (включая заработную плату, пенсии, пособия,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6F5F67" w:rsidRDefault="006F5F67" w:rsidP="006F5F6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F5F67">
        <w:rPr>
          <w:rFonts w:ascii="Times New Roman" w:hAnsi="Times New Roman" w:cs="Times New Roman"/>
          <w:color w:val="000000"/>
          <w:spacing w:val="2"/>
          <w:sz w:val="28"/>
          <w:szCs w:val="28"/>
        </w:rPr>
        <w:t>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 и об их обязательствах имущественного характера по состоянию на конец отчетного периода, по утвержденной Указом Президента Российской Федерации форме справк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6F5F67" w:rsidRPr="006F5F67" w:rsidRDefault="006F5F67" w:rsidP="006F5F6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сведения о расходах, в случаях  и порядке предусмотренных Федеральным законом от 3 декабря 2012 года № 230-ФЗ «О </w:t>
      </w: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;</w:t>
      </w:r>
    </w:p>
    <w:p w:rsidR="00317635" w:rsidRDefault="00317635" w:rsidP="001A0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209B">
        <w:rPr>
          <w:rFonts w:ascii="Times New Roman" w:hAnsi="Times New Roman" w:cs="Times New Roman"/>
          <w:sz w:val="28"/>
          <w:szCs w:val="28"/>
        </w:rPr>
        <w:t>а</w:t>
      </w:r>
      <w:r w:rsidR="007140A7">
        <w:rPr>
          <w:rFonts w:ascii="Times New Roman" w:hAnsi="Times New Roman" w:cs="Times New Roman"/>
          <w:sz w:val="28"/>
          <w:szCs w:val="28"/>
        </w:rPr>
        <w:t>бзац</w:t>
      </w:r>
      <w:r w:rsidR="0065209B">
        <w:rPr>
          <w:rFonts w:ascii="Times New Roman" w:hAnsi="Times New Roman" w:cs="Times New Roman"/>
          <w:sz w:val="28"/>
          <w:szCs w:val="28"/>
        </w:rPr>
        <w:t xml:space="preserve"> 2 пункта 4 Положения исключить;</w:t>
      </w:r>
    </w:p>
    <w:p w:rsidR="006F5F67" w:rsidRDefault="0065209B" w:rsidP="001A0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F5F67">
        <w:rPr>
          <w:rFonts w:ascii="Times New Roman" w:hAnsi="Times New Roman" w:cs="Times New Roman"/>
          <w:sz w:val="28"/>
          <w:szCs w:val="28"/>
        </w:rPr>
        <w:t>ункт 7 Положения исключить.</w:t>
      </w:r>
    </w:p>
    <w:p w:rsidR="00422B43" w:rsidRDefault="00422B43" w:rsidP="00746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329" w:rsidRDefault="00E45329" w:rsidP="007D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A20" w:rsidRDefault="00DC3A20" w:rsidP="007D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329" w:rsidRDefault="00DC3A20" w:rsidP="007D3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П.И. Афанасьев</w:t>
      </w:r>
    </w:p>
    <w:p w:rsidR="007D32D3" w:rsidRPr="007D32D3" w:rsidRDefault="007D32D3" w:rsidP="007D3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2B7" w:rsidRPr="00A862B7" w:rsidRDefault="00A862B7" w:rsidP="00A86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862B7" w:rsidRPr="00A862B7" w:rsidSect="002E5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4DEE"/>
    <w:rsid w:val="0001198C"/>
    <w:rsid w:val="00025826"/>
    <w:rsid w:val="0004086A"/>
    <w:rsid w:val="000565F3"/>
    <w:rsid w:val="000A5D52"/>
    <w:rsid w:val="000C3A1D"/>
    <w:rsid w:val="000C7E4E"/>
    <w:rsid w:val="00112D76"/>
    <w:rsid w:val="00117880"/>
    <w:rsid w:val="0012029B"/>
    <w:rsid w:val="00140915"/>
    <w:rsid w:val="0014663A"/>
    <w:rsid w:val="001A045A"/>
    <w:rsid w:val="001B4114"/>
    <w:rsid w:val="0020411C"/>
    <w:rsid w:val="00272A31"/>
    <w:rsid w:val="00274C31"/>
    <w:rsid w:val="002B0799"/>
    <w:rsid w:val="002B502F"/>
    <w:rsid w:val="002E58F6"/>
    <w:rsid w:val="00314E30"/>
    <w:rsid w:val="00317635"/>
    <w:rsid w:val="00320C97"/>
    <w:rsid w:val="00322B2F"/>
    <w:rsid w:val="00324CAE"/>
    <w:rsid w:val="00345884"/>
    <w:rsid w:val="00371460"/>
    <w:rsid w:val="00406E61"/>
    <w:rsid w:val="00422B43"/>
    <w:rsid w:val="00424482"/>
    <w:rsid w:val="00433F80"/>
    <w:rsid w:val="00437FD2"/>
    <w:rsid w:val="00474DEE"/>
    <w:rsid w:val="00485C71"/>
    <w:rsid w:val="004C4F77"/>
    <w:rsid w:val="004C7AFF"/>
    <w:rsid w:val="004E34E3"/>
    <w:rsid w:val="004F2F2C"/>
    <w:rsid w:val="0050402B"/>
    <w:rsid w:val="00505E13"/>
    <w:rsid w:val="00514763"/>
    <w:rsid w:val="00533C1E"/>
    <w:rsid w:val="0053724B"/>
    <w:rsid w:val="00551AF2"/>
    <w:rsid w:val="0055219F"/>
    <w:rsid w:val="006109DB"/>
    <w:rsid w:val="00644E6D"/>
    <w:rsid w:val="0065209B"/>
    <w:rsid w:val="00655166"/>
    <w:rsid w:val="0068496E"/>
    <w:rsid w:val="006A1E8C"/>
    <w:rsid w:val="006C172B"/>
    <w:rsid w:val="006E36D3"/>
    <w:rsid w:val="006F5F67"/>
    <w:rsid w:val="007046E9"/>
    <w:rsid w:val="007140A7"/>
    <w:rsid w:val="007248DA"/>
    <w:rsid w:val="00737CF6"/>
    <w:rsid w:val="00746615"/>
    <w:rsid w:val="0077337B"/>
    <w:rsid w:val="007C2995"/>
    <w:rsid w:val="007D1934"/>
    <w:rsid w:val="007D29F3"/>
    <w:rsid w:val="007D32D3"/>
    <w:rsid w:val="008309FD"/>
    <w:rsid w:val="00832FAF"/>
    <w:rsid w:val="0085038C"/>
    <w:rsid w:val="008661DC"/>
    <w:rsid w:val="008B2D62"/>
    <w:rsid w:val="008B311C"/>
    <w:rsid w:val="008D4384"/>
    <w:rsid w:val="008D48A2"/>
    <w:rsid w:val="0090212E"/>
    <w:rsid w:val="00914A5F"/>
    <w:rsid w:val="0092101C"/>
    <w:rsid w:val="00932D02"/>
    <w:rsid w:val="009424DA"/>
    <w:rsid w:val="0096722C"/>
    <w:rsid w:val="0097490B"/>
    <w:rsid w:val="0099442A"/>
    <w:rsid w:val="00995517"/>
    <w:rsid w:val="009C7D39"/>
    <w:rsid w:val="009D0A5B"/>
    <w:rsid w:val="00A06964"/>
    <w:rsid w:val="00A12D29"/>
    <w:rsid w:val="00A14C02"/>
    <w:rsid w:val="00A3225A"/>
    <w:rsid w:val="00A32A01"/>
    <w:rsid w:val="00A37EDC"/>
    <w:rsid w:val="00A500D3"/>
    <w:rsid w:val="00A862B7"/>
    <w:rsid w:val="00AA67B4"/>
    <w:rsid w:val="00AD0445"/>
    <w:rsid w:val="00B31C91"/>
    <w:rsid w:val="00B84192"/>
    <w:rsid w:val="00BD5FB4"/>
    <w:rsid w:val="00BF458C"/>
    <w:rsid w:val="00C078BE"/>
    <w:rsid w:val="00C1720F"/>
    <w:rsid w:val="00C36001"/>
    <w:rsid w:val="00C72C4A"/>
    <w:rsid w:val="00CA4E3F"/>
    <w:rsid w:val="00CB5B20"/>
    <w:rsid w:val="00CD3C62"/>
    <w:rsid w:val="00D5237F"/>
    <w:rsid w:val="00D7215A"/>
    <w:rsid w:val="00D755C1"/>
    <w:rsid w:val="00DB14EE"/>
    <w:rsid w:val="00DB4ED0"/>
    <w:rsid w:val="00DC3A20"/>
    <w:rsid w:val="00DD5CA0"/>
    <w:rsid w:val="00DD7471"/>
    <w:rsid w:val="00DE3E16"/>
    <w:rsid w:val="00E45329"/>
    <w:rsid w:val="00E52C5A"/>
    <w:rsid w:val="00E61519"/>
    <w:rsid w:val="00E95F4D"/>
    <w:rsid w:val="00EC18A1"/>
    <w:rsid w:val="00EC7D07"/>
    <w:rsid w:val="00EE0764"/>
    <w:rsid w:val="00F04864"/>
    <w:rsid w:val="00F16563"/>
    <w:rsid w:val="00F25612"/>
    <w:rsid w:val="00F35E39"/>
    <w:rsid w:val="00F44E02"/>
    <w:rsid w:val="00F52EF4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0927-FF79-4B10-89E7-8DCE5910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radmin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Админ</cp:lastModifiedBy>
  <cp:revision>68</cp:revision>
  <cp:lastPrinted>2026-03-30T08:41:00Z</cp:lastPrinted>
  <dcterms:created xsi:type="dcterms:W3CDTF">2020-07-07T04:38:00Z</dcterms:created>
  <dcterms:modified xsi:type="dcterms:W3CDTF">2026-03-31T06:34:00Z</dcterms:modified>
</cp:coreProperties>
</file>